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F2B8D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5972">
        <w:rPr>
          <w:rFonts w:ascii="Century Gothic" w:hAnsi="Century Gothic"/>
          <w:u w:val="single"/>
        </w:rPr>
        <w:t>1</w:t>
      </w:r>
      <w:r w:rsidR="00D87232">
        <w:rPr>
          <w:rFonts w:ascii="Century Gothic" w:hAnsi="Century Gothic"/>
          <w:u w:val="single"/>
        </w:rPr>
        <w:t>2/2</w:t>
      </w:r>
      <w:r w:rsidR="00F40545">
        <w:rPr>
          <w:rFonts w:ascii="Century Gothic" w:hAnsi="Century Gothic"/>
          <w:u w:val="single"/>
        </w:rPr>
        <w:t>9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F526D7" w:rsidR="003031D4" w:rsidRPr="00BF743D" w:rsidRDefault="00F4054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4054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F4054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07A3F45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745972">
        <w:rPr>
          <w:rFonts w:ascii="Century Gothic" w:hAnsi="Century Gothic"/>
          <w:color w:val="FF0000"/>
          <w:sz w:val="24"/>
          <w:szCs w:val="24"/>
        </w:rPr>
        <w:t>1</w:t>
      </w:r>
      <w:r w:rsidR="00D87232">
        <w:rPr>
          <w:rFonts w:ascii="Century Gothic" w:hAnsi="Century Gothic"/>
          <w:color w:val="FF0000"/>
          <w:sz w:val="24"/>
          <w:szCs w:val="24"/>
        </w:rPr>
        <w:t>2/</w:t>
      </w:r>
      <w:r w:rsidR="00F40545">
        <w:rPr>
          <w:rFonts w:ascii="Century Gothic" w:hAnsi="Century Gothic"/>
          <w:color w:val="FF0000"/>
          <w:sz w:val="24"/>
          <w:szCs w:val="24"/>
        </w:rPr>
        <w:t>24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  <w:r w:rsidR="00F40545">
        <w:rPr>
          <w:rFonts w:ascii="Century Gothic" w:hAnsi="Century Gothic"/>
          <w:color w:val="FF0000"/>
          <w:sz w:val="24"/>
          <w:szCs w:val="24"/>
        </w:rPr>
        <w:t xml:space="preserve"> and 12/2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E9CEC8A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/4/2020 – Verbal for attendance</w:t>
      </w:r>
    </w:p>
    <w:p w14:paraId="13A0D249" w14:textId="21E13D50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2/2020 – Verbal for attendance</w:t>
      </w:r>
    </w:p>
    <w:p w14:paraId="2B2F8E0F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3/2020 – Verbal for attendance</w:t>
      </w:r>
    </w:p>
    <w:p w14:paraId="7AD21314" w14:textId="1C0F689F" w:rsidR="00B32198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4/2020 – Verbal for attendance</w:t>
      </w:r>
    </w:p>
    <w:p w14:paraId="162D55E9" w14:textId="0F55DBC7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9/2020 – Written for attendance</w:t>
      </w:r>
    </w:p>
    <w:p w14:paraId="6BDD258D" w14:textId="37424ADE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25/2020 – Verbal for attendance</w:t>
      </w:r>
    </w:p>
    <w:p w14:paraId="053EFC98" w14:textId="0E18C9B4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67FEAB1F" w14:textId="5A41C2D7" w:rsidR="000728F6" w:rsidRPr="00CA1D16" w:rsidRDefault="000728F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27DCA400" w14:textId="707BAA66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344EC9C" w14:textId="0A441E1F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724438AA" w14:textId="57B68FAA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11B242B4" w14:textId="2CCF2A1B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228F18E4" w14:textId="253F6031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FF4AFDB" w14:textId="75CFECA2" w:rsidR="00D95374" w:rsidRPr="00CA1D16" w:rsidRDefault="00D95374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44B5F4D1" w14:textId="02031BB9" w:rsidR="00CA1D16" w:rsidRDefault="00CA1D1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4C4B28BA" w14:textId="595BFD5C" w:rsidR="00745972" w:rsidRDefault="0074597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72D34DA7" w14:textId="25EE2C68" w:rsidR="00B70BEB" w:rsidRDefault="0000089C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0 – Written for attendance</w:t>
      </w:r>
    </w:p>
    <w:p w14:paraId="3D2A5D89" w14:textId="0AA00DB1" w:rsidR="00D87232" w:rsidRPr="0000089C" w:rsidRDefault="00D8723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7/2020 – Written for attendance</w:t>
      </w:r>
    </w:p>
    <w:p w14:paraId="07242778" w14:textId="0A5E9457" w:rsidR="00745972" w:rsidRDefault="00CC6C25" w:rsidP="00D95374">
      <w:pPr>
        <w:rPr>
          <w:rFonts w:ascii="Century Gothic" w:hAnsi="Century Gothic"/>
          <w:b/>
          <w:color w:val="FF0000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110ADDD2" w:rsidR="00E048DA" w:rsidRPr="00745972" w:rsidRDefault="00B70BEB" w:rsidP="00745972">
      <w:pPr>
        <w:rPr>
          <w:rFonts w:ascii="Century Gothic" w:hAnsi="Century Gothic"/>
          <w:b/>
          <w:sz w:val="20"/>
          <w:szCs w:val="20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89C"/>
    <w:rsid w:val="000728F6"/>
    <w:rsid w:val="001643D2"/>
    <w:rsid w:val="001F61CF"/>
    <w:rsid w:val="00223C78"/>
    <w:rsid w:val="0025388C"/>
    <w:rsid w:val="002B42BC"/>
    <w:rsid w:val="003031D4"/>
    <w:rsid w:val="003818EF"/>
    <w:rsid w:val="003B0281"/>
    <w:rsid w:val="005214DE"/>
    <w:rsid w:val="005D0A01"/>
    <w:rsid w:val="006875B5"/>
    <w:rsid w:val="00745972"/>
    <w:rsid w:val="008473AB"/>
    <w:rsid w:val="00861B43"/>
    <w:rsid w:val="0086467A"/>
    <w:rsid w:val="00873DB6"/>
    <w:rsid w:val="00931A92"/>
    <w:rsid w:val="009C4A10"/>
    <w:rsid w:val="00B32198"/>
    <w:rsid w:val="00B668DA"/>
    <w:rsid w:val="00B70BEB"/>
    <w:rsid w:val="00BF743D"/>
    <w:rsid w:val="00C0756E"/>
    <w:rsid w:val="00C8256D"/>
    <w:rsid w:val="00C84713"/>
    <w:rsid w:val="00CA1D16"/>
    <w:rsid w:val="00CA481C"/>
    <w:rsid w:val="00CC6C25"/>
    <w:rsid w:val="00CF59FE"/>
    <w:rsid w:val="00D07C01"/>
    <w:rsid w:val="00D87232"/>
    <w:rsid w:val="00D95374"/>
    <w:rsid w:val="00E048DA"/>
    <w:rsid w:val="00EB5AD7"/>
    <w:rsid w:val="00F200E1"/>
    <w:rsid w:val="00F40545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9T16:58:00Z</dcterms:created>
  <dcterms:modified xsi:type="dcterms:W3CDTF">2020-12-29T16:58:00Z</dcterms:modified>
</cp:coreProperties>
</file>